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1705B" w14:textId="30C1653F" w:rsidR="00097EF0" w:rsidRDefault="00097EF0" w:rsidP="004B0BC2">
      <w:pPr>
        <w:spacing w:after="0" w:line="240" w:lineRule="auto"/>
        <w:ind w:left="-567"/>
        <w:rPr>
          <w:rFonts w:ascii="Helvetica" w:hAnsi="Helvetica"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 wp14:anchorId="43C9227F" wp14:editId="661F76A5">
            <wp:simplePos x="0" y="0"/>
            <wp:positionH relativeFrom="column">
              <wp:posOffset>786130</wp:posOffset>
            </wp:positionH>
            <wp:positionV relativeFrom="paragraph">
              <wp:posOffset>2261235</wp:posOffset>
            </wp:positionV>
            <wp:extent cx="4137025" cy="6157595"/>
            <wp:effectExtent l="1066800" t="0" r="106997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2-15 a la(s) 22.54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615759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EF0">
        <w:rPr>
          <w:rFonts w:ascii="Helvetica" w:hAnsi="Helvetica"/>
          <w:noProof/>
          <w:sz w:val="28"/>
          <w:szCs w:val="28"/>
          <w:lang w:eastAsia="es-ES"/>
        </w:rPr>
        <w:drawing>
          <wp:inline distT="0" distB="0" distL="0" distR="0" wp14:anchorId="4ADB35A4" wp14:editId="15973D83">
            <wp:extent cx="6339336" cy="3291840"/>
            <wp:effectExtent l="0" t="0" r="10795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C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3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2C60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DFE407E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DFD19CE" w14:textId="77777777" w:rsidR="00097EF0" w:rsidRDefault="00097EF0" w:rsidP="004B0BC2">
      <w:pPr>
        <w:spacing w:after="0" w:line="240" w:lineRule="auto"/>
        <w:ind w:left="-284"/>
        <w:rPr>
          <w:rFonts w:ascii="Helvetica" w:hAnsi="Helvetica"/>
          <w:sz w:val="28"/>
          <w:szCs w:val="28"/>
        </w:rPr>
      </w:pPr>
    </w:p>
    <w:p w14:paraId="7AECA612" w14:textId="77777777" w:rsidR="00097EF0" w:rsidRDefault="00097EF0" w:rsidP="00097EF0">
      <w:pPr>
        <w:spacing w:after="0" w:line="240" w:lineRule="auto"/>
        <w:ind w:left="-284"/>
        <w:rPr>
          <w:rFonts w:ascii="Helvetica" w:hAnsi="Helvetica"/>
          <w:sz w:val="28"/>
          <w:szCs w:val="28"/>
        </w:rPr>
      </w:pPr>
    </w:p>
    <w:p w14:paraId="43632622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DBAB63A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8073E2B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EED9AAD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C539CE3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EB69997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E2F099F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D911BCF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2E4C88F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DEF1999" w14:textId="59664038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8B5E1F7" w14:textId="726D85BC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4AAA357" w14:textId="3FBAF652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148F594" w14:textId="13EE9462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70218B7" w14:textId="47D6AA9A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FABB21C" w14:textId="77777777" w:rsidR="00F21E56" w:rsidRDefault="00F21E56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67AF82E" w14:textId="42BF226F" w:rsidR="00097EF0" w:rsidRDefault="00F21E56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85888" behindDoc="1" locked="0" layoutInCell="1" allowOverlap="1" wp14:anchorId="3F4D01ED" wp14:editId="601790A6">
            <wp:simplePos x="0" y="0"/>
            <wp:positionH relativeFrom="column">
              <wp:posOffset>-478790</wp:posOffset>
            </wp:positionH>
            <wp:positionV relativeFrom="paragraph">
              <wp:posOffset>159385</wp:posOffset>
            </wp:positionV>
            <wp:extent cx="6548910" cy="1306800"/>
            <wp:effectExtent l="0" t="0" r="4445" b="0"/>
            <wp:wrapNone/>
            <wp:docPr id="42" name="Imagen 42" descr="NO NAME:AlterMateria:FORMENTERA:PLANOS:PDF:CAMBIO A FORMATO CORRRECTO:BASICO A07 ALZ SURESTE 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NAME:AlterMateria:FORMENTERA:PLANOS:PDF:CAMBIO A FORMATO CORRRECTO:BASICO A07 ALZ SURESTE recorta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891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AC12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0C8DA39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86CF196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67CF483" w14:textId="77777777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2BD2A71" w14:textId="7C0FEDB8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EAD3169" w14:textId="77777777" w:rsidR="001B7F1C" w:rsidRDefault="001B7F1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F3A2F56" w14:textId="5CDE4964" w:rsidR="00841CCB" w:rsidRPr="00B2766A" w:rsidRDefault="00097EF0" w:rsidP="004B0BC2">
      <w:pPr>
        <w:spacing w:after="0" w:line="240" w:lineRule="auto"/>
        <w:jc w:val="center"/>
        <w:rPr>
          <w:rFonts w:ascii="Helvetica" w:hAnsi="Helvetica"/>
          <w:sz w:val="24"/>
          <w:szCs w:val="28"/>
        </w:rPr>
      </w:pPr>
      <w:r w:rsidRPr="00B2766A">
        <w:rPr>
          <w:rFonts w:ascii="Helvetica" w:hAnsi="Helvetica"/>
          <w:sz w:val="24"/>
          <w:szCs w:val="28"/>
        </w:rPr>
        <w:t xml:space="preserve">Proyecto y obra de </w:t>
      </w:r>
      <w:r w:rsidR="004B0BC2">
        <w:rPr>
          <w:rFonts w:ascii="Helvetica" w:hAnsi="Helvetica"/>
          <w:sz w:val="24"/>
          <w:szCs w:val="28"/>
        </w:rPr>
        <w:t>v</w:t>
      </w:r>
      <w:r w:rsidRPr="00B2766A">
        <w:rPr>
          <w:rFonts w:ascii="Helvetica" w:hAnsi="Helvetica"/>
          <w:sz w:val="24"/>
          <w:szCs w:val="28"/>
        </w:rPr>
        <w:t xml:space="preserve">ivienda unifamiliar </w:t>
      </w:r>
      <w:r w:rsidR="00F21E56">
        <w:rPr>
          <w:rFonts w:ascii="Helvetica" w:hAnsi="Helvetica"/>
          <w:sz w:val="24"/>
          <w:szCs w:val="28"/>
        </w:rPr>
        <w:t>y anejo.</w:t>
      </w:r>
      <w:r w:rsidRPr="00B2766A">
        <w:rPr>
          <w:rFonts w:ascii="Helvetica" w:hAnsi="Helvetica"/>
          <w:sz w:val="24"/>
          <w:szCs w:val="28"/>
        </w:rPr>
        <w:t xml:space="preserve"> Formentera. </w:t>
      </w:r>
      <w:r w:rsidR="00F21E56">
        <w:rPr>
          <w:rFonts w:ascii="Helvetica" w:hAnsi="Helvetica"/>
          <w:sz w:val="24"/>
          <w:szCs w:val="28"/>
        </w:rPr>
        <w:t>(E</w:t>
      </w:r>
      <w:r w:rsidRPr="00B2766A">
        <w:rPr>
          <w:rFonts w:ascii="Helvetica" w:hAnsi="Helvetica"/>
          <w:sz w:val="24"/>
          <w:szCs w:val="28"/>
        </w:rPr>
        <w:t>structura en CLT)</w:t>
      </w:r>
    </w:p>
    <w:p w14:paraId="64A408DB" w14:textId="34096466" w:rsidR="00841CCB" w:rsidRDefault="00841CCB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6F5A1B0" w14:textId="4FCB57D0" w:rsidR="00097EF0" w:rsidRDefault="00097EF0" w:rsidP="00F21E56">
      <w:pPr>
        <w:tabs>
          <w:tab w:val="left" w:pos="7424"/>
        </w:tabs>
        <w:spacing w:after="0" w:line="240" w:lineRule="auto"/>
        <w:rPr>
          <w:rFonts w:ascii="Helvetica" w:hAnsi="Helvetica"/>
          <w:sz w:val="28"/>
          <w:szCs w:val="28"/>
        </w:rPr>
      </w:pPr>
    </w:p>
    <w:p w14:paraId="2848BC9F" w14:textId="64A88A1F" w:rsidR="00097EF0" w:rsidRDefault="00097EF0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77163F0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4139D3D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051BD66" w14:textId="2D139059" w:rsidR="00097EF0" w:rsidRDefault="00097EF0" w:rsidP="00E82C3E">
      <w:pPr>
        <w:spacing w:after="0" w:line="240" w:lineRule="auto"/>
        <w:ind w:left="567"/>
        <w:rPr>
          <w:rFonts w:ascii="Helvetica" w:hAnsi="Helvetica"/>
          <w:sz w:val="28"/>
          <w:szCs w:val="28"/>
        </w:rPr>
      </w:pPr>
    </w:p>
    <w:p w14:paraId="3ADBE9F1" w14:textId="729EAD7A" w:rsidR="00097EF0" w:rsidRDefault="00097EF0" w:rsidP="00E82C3E">
      <w:pPr>
        <w:spacing w:after="0" w:line="240" w:lineRule="auto"/>
        <w:ind w:left="-426" w:right="-142"/>
        <w:rPr>
          <w:rFonts w:ascii="Avenir Black Oblique" w:hAnsi="Avenir Black Oblique"/>
          <w:sz w:val="28"/>
          <w:szCs w:val="28"/>
        </w:rPr>
      </w:pPr>
    </w:p>
    <w:p w14:paraId="7C5EFDDB" w14:textId="6DBBFF6B" w:rsidR="00B2766A" w:rsidRDefault="00B2766A" w:rsidP="00B2766A">
      <w:pPr>
        <w:spacing w:after="0" w:line="240" w:lineRule="auto"/>
        <w:ind w:left="-426"/>
        <w:rPr>
          <w:rFonts w:ascii="Helvetica" w:hAnsi="Helvetica"/>
          <w:sz w:val="24"/>
          <w:szCs w:val="28"/>
        </w:rPr>
      </w:pPr>
    </w:p>
    <w:p w14:paraId="2C2FAC87" w14:textId="303140B2" w:rsidR="00B2766A" w:rsidRPr="00B2766A" w:rsidRDefault="00B2766A" w:rsidP="00B2766A">
      <w:pPr>
        <w:spacing w:after="0" w:line="240" w:lineRule="auto"/>
        <w:ind w:left="-426"/>
        <w:rPr>
          <w:rFonts w:ascii="Helvetica" w:hAnsi="Helvetica"/>
          <w:sz w:val="24"/>
          <w:szCs w:val="28"/>
        </w:rPr>
      </w:pPr>
    </w:p>
    <w:p w14:paraId="366DFF8C" w14:textId="6C8BB6C4" w:rsidR="00097EF0" w:rsidRDefault="000F6B7F" w:rsidP="00B2766A">
      <w:pPr>
        <w:spacing w:after="0" w:line="240" w:lineRule="auto"/>
        <w:ind w:left="-567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1" locked="0" layoutInCell="1" allowOverlap="1" wp14:anchorId="76E163B0" wp14:editId="5CB7EFA5">
            <wp:simplePos x="0" y="0"/>
            <wp:positionH relativeFrom="column">
              <wp:posOffset>-321945</wp:posOffset>
            </wp:positionH>
            <wp:positionV relativeFrom="paragraph">
              <wp:posOffset>181610</wp:posOffset>
            </wp:positionV>
            <wp:extent cx="6205220" cy="465391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ardoLopezLopez:Desktop:iPhoto biblioteca:Masters:2016:01:29:20160129-205121:IMG_340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0A4D2" w14:textId="08A4D677" w:rsidR="00E82C3E" w:rsidRDefault="00E82C3E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1865C53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A909086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705639C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4CB25F9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07C942D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64D7090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3E44C03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844C0C5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0A40974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00B7058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1E1CB92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E4B4D38" w14:textId="2B03C40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6CA1057" w14:textId="77777777" w:rsidR="00505915" w:rsidRDefault="0050591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601D997" w14:textId="77777777" w:rsidR="00E82C3E" w:rsidRDefault="00E82C3E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3FE9987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9549414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4AD54EB" w14:textId="460404AA" w:rsidR="00505915" w:rsidRDefault="0050591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89FB0DC" w14:textId="77777777" w:rsidR="00505915" w:rsidRDefault="0050591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25C62A4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ACFA391" w14:textId="77777777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E73B756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CD39468" w14:textId="6AC2D840" w:rsidR="00DD1CC1" w:rsidRPr="00DD1CC1" w:rsidRDefault="00DD1CC1" w:rsidP="00DD1CC1">
      <w:pPr>
        <w:spacing w:after="0" w:line="240" w:lineRule="auto"/>
        <w:ind w:left="-426"/>
        <w:jc w:val="center"/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 xml:space="preserve">Vivienda unifamiliar </w:t>
      </w:r>
      <w:r w:rsidRPr="00B2766A">
        <w:rPr>
          <w:rFonts w:ascii="Helvetica" w:hAnsi="Helvetica"/>
          <w:sz w:val="24"/>
          <w:szCs w:val="28"/>
        </w:rPr>
        <w:t xml:space="preserve">en </w:t>
      </w:r>
      <w:proofErr w:type="spellStart"/>
      <w:r w:rsidRPr="00B2766A">
        <w:rPr>
          <w:rFonts w:ascii="Helvetica" w:hAnsi="Helvetica"/>
          <w:sz w:val="24"/>
          <w:szCs w:val="28"/>
        </w:rPr>
        <w:t>Navarredonda</w:t>
      </w:r>
      <w:proofErr w:type="spellEnd"/>
      <w:r w:rsidRPr="00B2766A">
        <w:rPr>
          <w:rFonts w:ascii="Helvetica" w:hAnsi="Helvetica"/>
          <w:sz w:val="24"/>
          <w:szCs w:val="28"/>
        </w:rPr>
        <w:t xml:space="preserve"> de Gredos (Ávila) (CLT)</w:t>
      </w:r>
    </w:p>
    <w:p w14:paraId="284D35FC" w14:textId="2C008706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51CD2EC" w14:textId="633CDD76" w:rsidR="00B2766A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  <w:r w:rsidRPr="00B2766A">
        <w:rPr>
          <w:rFonts w:ascii="Avenir Black Oblique" w:hAnsi="Avenir Black Oblique"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1" locked="0" layoutInCell="1" allowOverlap="1" wp14:anchorId="071FDD9B" wp14:editId="3108F227">
            <wp:simplePos x="0" y="0"/>
            <wp:positionH relativeFrom="column">
              <wp:posOffset>1647825</wp:posOffset>
            </wp:positionH>
            <wp:positionV relativeFrom="paragraph">
              <wp:posOffset>163195</wp:posOffset>
            </wp:positionV>
            <wp:extent cx="4074795" cy="305562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ardoLopezLopez:Desktop:iPhoto biblioteca:Masters:2016:02:11:20160211-185535:IMG_358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4816D" w14:textId="57EDA0DD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C75F655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477FC82" w14:textId="63381DD3" w:rsidR="00B2766A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1" locked="0" layoutInCell="1" allowOverlap="1" wp14:anchorId="5573DF69" wp14:editId="7ADD2574">
            <wp:simplePos x="0" y="0"/>
            <wp:positionH relativeFrom="column">
              <wp:posOffset>-434340</wp:posOffset>
            </wp:positionH>
            <wp:positionV relativeFrom="paragraph">
              <wp:posOffset>102870</wp:posOffset>
            </wp:positionV>
            <wp:extent cx="1859280" cy="2479040"/>
            <wp:effectExtent l="0" t="0" r="0" b="1016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icardoLopezLopez:Desktop:iPhoto biblioteca:Previews:2016:02:11:20160211-180520:BrhXtAp1SHOk0MTJvnKt7g:IMG_352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EFB10" w14:textId="5A4DC3C5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1928DF9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E5D5848" w14:textId="4B555645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E109F4B" w14:textId="5C21C32A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EBBD19E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EEA954A" w14:textId="77777777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86DED75" w14:textId="77777777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6657E47" w14:textId="7E3D2EF5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477A10B" w14:textId="117B0171" w:rsidR="00B2766A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87936" behindDoc="1" locked="0" layoutInCell="1" allowOverlap="1" wp14:anchorId="638BE373" wp14:editId="619040AC">
            <wp:simplePos x="0" y="0"/>
            <wp:positionH relativeFrom="column">
              <wp:posOffset>3141345</wp:posOffset>
            </wp:positionH>
            <wp:positionV relativeFrom="paragraph">
              <wp:posOffset>2602230</wp:posOffset>
            </wp:positionV>
            <wp:extent cx="2861310" cy="2146300"/>
            <wp:effectExtent l="0" t="0" r="8890" b="1270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84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146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AE7D7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25CFBF9" w14:textId="79F0D7DD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32FDB27" w14:textId="66E256AA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DF73A6A" w14:textId="2ABDAAB8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C69ED07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674A869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46D876E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8F16525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FC222A6" w14:textId="17645B62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5B7E47E" w14:textId="5B4F015E" w:rsidR="000F6B7F" w:rsidRDefault="00A009FC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88960" behindDoc="1" locked="0" layoutInCell="1" allowOverlap="1" wp14:anchorId="326B350E" wp14:editId="00F45DC7">
            <wp:simplePos x="0" y="0"/>
            <wp:positionH relativeFrom="column">
              <wp:posOffset>3054350</wp:posOffset>
            </wp:positionH>
            <wp:positionV relativeFrom="paragraph">
              <wp:posOffset>88265</wp:posOffset>
            </wp:positionV>
            <wp:extent cx="2827655" cy="2120900"/>
            <wp:effectExtent l="0" t="0" r="0" b="1270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02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12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B7F"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89984" behindDoc="1" locked="0" layoutInCell="1" allowOverlap="1" wp14:anchorId="21D703D1" wp14:editId="7493DB8E">
            <wp:simplePos x="0" y="0"/>
            <wp:positionH relativeFrom="column">
              <wp:posOffset>-465455</wp:posOffset>
            </wp:positionH>
            <wp:positionV relativeFrom="paragraph">
              <wp:posOffset>45085</wp:posOffset>
            </wp:positionV>
            <wp:extent cx="3302000" cy="44024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86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4024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5735E" w14:textId="4127ECF8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3E79C77" w14:textId="3D9BE934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76A475E" w14:textId="5A57D49B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340953A" w14:textId="0E510831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FA98EC3" w14:textId="17D62AF1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6D6ADA1" w14:textId="7BA9F7E9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4CFA459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CE0C046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53D2463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5A98D42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49CE5A9" w14:textId="55B3F18D" w:rsidR="000F6B7F" w:rsidRDefault="00482200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706368" behindDoc="1" locked="0" layoutInCell="1" allowOverlap="1" wp14:anchorId="52055912" wp14:editId="1DF440ED">
            <wp:simplePos x="0" y="0"/>
            <wp:positionH relativeFrom="column">
              <wp:posOffset>3081020</wp:posOffset>
            </wp:positionH>
            <wp:positionV relativeFrom="paragraph">
              <wp:posOffset>-1905</wp:posOffset>
            </wp:positionV>
            <wp:extent cx="1440815" cy="2133600"/>
            <wp:effectExtent l="0" t="0" r="698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7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81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33F37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6F495E9" w14:textId="77777777" w:rsidR="0015180C" w:rsidRDefault="0015180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BE111FF" w14:textId="51A887BC" w:rsidR="004B0BC2" w:rsidRDefault="004B0BC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47C14B7" w14:textId="2DC3085D" w:rsidR="004B0BC2" w:rsidRDefault="004B0BC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F7B9B39" w14:textId="3E2A66A5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3FEE526" w14:textId="77777777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4A9BDFF" w14:textId="77777777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6B6EAB4" w14:textId="066E5F20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256C7F7" w14:textId="61EE084F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64240FE" w14:textId="60B426A0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08866B7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18C823B" w14:textId="77777777" w:rsidR="000F6B7F" w:rsidRPr="00DD1CC1" w:rsidRDefault="000F6B7F" w:rsidP="000F6B7F">
      <w:pPr>
        <w:spacing w:after="0" w:line="240" w:lineRule="auto"/>
        <w:ind w:left="-426"/>
        <w:jc w:val="center"/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 xml:space="preserve">Vivienda unifamiliar </w:t>
      </w:r>
      <w:r w:rsidRPr="00B2766A">
        <w:rPr>
          <w:rFonts w:ascii="Helvetica" w:hAnsi="Helvetica"/>
          <w:sz w:val="24"/>
          <w:szCs w:val="28"/>
        </w:rPr>
        <w:t xml:space="preserve">en </w:t>
      </w:r>
      <w:proofErr w:type="spellStart"/>
      <w:r w:rsidRPr="00B2766A">
        <w:rPr>
          <w:rFonts w:ascii="Helvetica" w:hAnsi="Helvetica"/>
          <w:sz w:val="24"/>
          <w:szCs w:val="28"/>
        </w:rPr>
        <w:t>Navarredonda</w:t>
      </w:r>
      <w:proofErr w:type="spellEnd"/>
      <w:r w:rsidRPr="00B2766A">
        <w:rPr>
          <w:rFonts w:ascii="Helvetica" w:hAnsi="Helvetica"/>
          <w:sz w:val="24"/>
          <w:szCs w:val="28"/>
        </w:rPr>
        <w:t xml:space="preserve"> de Gredos (Ávila) (CLT)</w:t>
      </w:r>
    </w:p>
    <w:p w14:paraId="0BD933E1" w14:textId="6E409769" w:rsidR="000F6B7F" w:rsidRDefault="00606F25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96128" behindDoc="1" locked="0" layoutInCell="1" allowOverlap="1" wp14:anchorId="238FE2FC" wp14:editId="3EFD8BA9">
            <wp:simplePos x="0" y="0"/>
            <wp:positionH relativeFrom="column">
              <wp:posOffset>-473710</wp:posOffset>
            </wp:positionH>
            <wp:positionV relativeFrom="paragraph">
              <wp:posOffset>111760</wp:posOffset>
            </wp:positionV>
            <wp:extent cx="6316345" cy="4737735"/>
            <wp:effectExtent l="0" t="0" r="8255" b="1206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84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4737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7F776" w14:textId="7A8227DF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4CD3C1B" w14:textId="2AEBF8AB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39AF7E7B" w14:textId="7F56907A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70528" behindDoc="1" locked="0" layoutInCell="1" allowOverlap="1" wp14:anchorId="7E496923" wp14:editId="36F19E98">
            <wp:simplePos x="0" y="0"/>
            <wp:positionH relativeFrom="column">
              <wp:posOffset>862965</wp:posOffset>
            </wp:positionH>
            <wp:positionV relativeFrom="paragraph">
              <wp:posOffset>147955</wp:posOffset>
            </wp:positionV>
            <wp:extent cx="3879850" cy="5173345"/>
            <wp:effectExtent l="0" t="0" r="6350" b="8255"/>
            <wp:wrapNone/>
            <wp:docPr id="23" name="Imagen 23" descr="Macintosh HD:Users:RicardoLopezLopez:Desktop:iPhoto biblioteca:Previews:2016:01:29:20160129-204811:G3JICJZtT4WNV6Hhr8hHuQ:IMG_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icardoLopezLopez:Desktop:iPhoto biblioteca:Previews:2016:01:29:20160129-204811:G3JICJZtT4WNV6Hhr8hHuQ:IMG_315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7858E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F71E54C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6C4508E" w14:textId="687C3051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F844A62" w14:textId="77777777" w:rsidR="00B2766A" w:rsidRDefault="00B2766A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B8A144B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B395A7C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2512DB4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F53002C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E3A7126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3139E7C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2B3F988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D787AE5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20F8EA5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9E00630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25A4CC2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D3F88D7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E22D77E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9717C32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87855EC" w14:textId="77777777" w:rsidR="007A6742" w:rsidRDefault="007A6742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C2AAA11" w14:textId="77777777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C8A087E" w14:textId="77777777" w:rsidR="000F6B7F" w:rsidRDefault="000F6B7F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BCB25C5" w14:textId="77777777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B74B701" w14:textId="77777777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0C2BD98" w14:textId="77777777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9F058E5" w14:textId="77777777" w:rsidR="00DD1CC1" w:rsidRDefault="00DD1CC1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992C3BD" w14:textId="64C45806" w:rsidR="007B1A74" w:rsidRPr="007A6742" w:rsidRDefault="007B1A74" w:rsidP="007A6742">
      <w:pPr>
        <w:tabs>
          <w:tab w:val="left" w:pos="-142"/>
          <w:tab w:val="center" w:pos="4749"/>
        </w:tabs>
        <w:ind w:left="-993" w:right="-141"/>
        <w:jc w:val="center"/>
        <w:rPr>
          <w:rFonts w:ascii="Helvetica" w:hAnsi="Helvetica"/>
          <w:sz w:val="24"/>
          <w:szCs w:val="28"/>
        </w:rPr>
      </w:pPr>
    </w:p>
    <w:p w14:paraId="580CF324" w14:textId="7BFED3E6" w:rsidR="007A6742" w:rsidRPr="007A6742" w:rsidRDefault="007A6742" w:rsidP="007A6742">
      <w:pPr>
        <w:tabs>
          <w:tab w:val="left" w:pos="-142"/>
          <w:tab w:val="center" w:pos="4749"/>
        </w:tabs>
        <w:ind w:left="-993" w:right="-141"/>
        <w:jc w:val="center"/>
        <w:rPr>
          <w:rFonts w:ascii="Helvetica" w:hAnsi="Helvetica"/>
          <w:sz w:val="24"/>
          <w:szCs w:val="28"/>
        </w:rPr>
      </w:pPr>
      <w:r w:rsidRPr="007A6742">
        <w:rPr>
          <w:rFonts w:ascii="Helvetica" w:hAnsi="Helvetica"/>
          <w:sz w:val="24"/>
          <w:szCs w:val="28"/>
        </w:rPr>
        <w:t>Ampliación en altura de vivienda unifamiliar adosada. El Molar. Madrid. (Estructura en CLT)</w:t>
      </w:r>
    </w:p>
    <w:p w14:paraId="2E6BF783" w14:textId="604F72C5" w:rsidR="004C42FB" w:rsidRDefault="00DD1CC1" w:rsidP="007B1A74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69504" behindDoc="1" locked="0" layoutInCell="1" allowOverlap="1" wp14:anchorId="285460B4" wp14:editId="62F2C9B4">
            <wp:simplePos x="0" y="0"/>
            <wp:positionH relativeFrom="column">
              <wp:posOffset>2936875</wp:posOffset>
            </wp:positionH>
            <wp:positionV relativeFrom="paragraph">
              <wp:posOffset>12065</wp:posOffset>
            </wp:positionV>
            <wp:extent cx="2376805" cy="3373120"/>
            <wp:effectExtent l="0" t="0" r="10795" b="5080"/>
            <wp:wrapNone/>
            <wp:docPr id="20" name="Imagen 20" descr="Macintosh HD:Users:RicardoLopezLopez:Desktop:iPhoto biblioteca:Previews:2015:11:07:20151107-095712:bghZvTgDR7y1hWioyDOpeA:IMG_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icardoLopezLopez:Desktop:iPhoto biblioteca:Previews:2015:11:07:20151107-095712:bghZvTgDR7y1hWioyDOpeA:IMG_2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680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1" locked="0" layoutInCell="1" allowOverlap="1" wp14:anchorId="30031135" wp14:editId="1C83995A">
            <wp:simplePos x="0" y="0"/>
            <wp:positionH relativeFrom="column">
              <wp:posOffset>-145415</wp:posOffset>
            </wp:positionH>
            <wp:positionV relativeFrom="paragraph">
              <wp:posOffset>41275</wp:posOffset>
            </wp:positionV>
            <wp:extent cx="2574290" cy="3432175"/>
            <wp:effectExtent l="0" t="0" r="0" b="0"/>
            <wp:wrapNone/>
            <wp:docPr id="18" name="Imagen 18" descr="Macintosh HD:Users:RicardoLopezLopez:Desktop:iPhoto biblioteca:Previews:2015:12:10:20151210-153326:yQpS7YFhRKW8IQ10MiABOQ:IMG_294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icardoLopezLopez:Desktop:iPhoto biblioteca:Previews:2015:12:10:20151210-153326:yQpS7YFhRKW8IQ10MiABOQ:IMG_2945_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64EE3" w14:textId="6053EDA7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00A6FE8" w14:textId="77777777" w:rsidR="00991D04" w:rsidRDefault="00991D04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1F071947" w14:textId="778F4B9E" w:rsidR="00730B9C" w:rsidRDefault="00F76054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04320" behindDoc="1" locked="0" layoutInCell="1" allowOverlap="1" wp14:anchorId="50577630" wp14:editId="7599914F">
            <wp:simplePos x="0" y="0"/>
            <wp:positionH relativeFrom="column">
              <wp:posOffset>-1837055</wp:posOffset>
            </wp:positionH>
            <wp:positionV relativeFrom="paragraph">
              <wp:posOffset>22225</wp:posOffset>
            </wp:positionV>
            <wp:extent cx="4013835" cy="30289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80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383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91008" behindDoc="1" locked="0" layoutInCell="1" allowOverlap="1" wp14:anchorId="65B0133E" wp14:editId="4F54F1FF">
            <wp:simplePos x="0" y="0"/>
            <wp:positionH relativeFrom="column">
              <wp:posOffset>2352322</wp:posOffset>
            </wp:positionH>
            <wp:positionV relativeFrom="paragraph">
              <wp:posOffset>26035</wp:posOffset>
            </wp:positionV>
            <wp:extent cx="4048477" cy="3036358"/>
            <wp:effectExtent l="76200" t="76200" r="66675" b="628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310749.JPG.JPG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77" cy="3036358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5EC2E" w14:textId="64F22E66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AC271DC" w14:textId="01DD8455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096D3E6" w14:textId="0E54FC28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54BE344" w14:textId="038BDF58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B5A70D5" w14:textId="77777777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7A78003" w14:textId="6639FA93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FE6A478" w14:textId="77777777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FECC677" w14:textId="77777777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9868E16" w14:textId="09F0634E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A05A714" w14:textId="77777777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5E76FE0" w14:textId="77777777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ABBB467" w14:textId="77777777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103C96E" w14:textId="77777777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9534A8A" w14:textId="2334755F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E048698" w14:textId="4DC363FD" w:rsidR="00730B9C" w:rsidRDefault="00A009FC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705344" behindDoc="1" locked="0" layoutInCell="1" allowOverlap="1" wp14:anchorId="0018582C" wp14:editId="304E71F5">
            <wp:simplePos x="0" y="0"/>
            <wp:positionH relativeFrom="column">
              <wp:posOffset>-1885315</wp:posOffset>
            </wp:positionH>
            <wp:positionV relativeFrom="paragraph">
              <wp:posOffset>139065</wp:posOffset>
            </wp:positionV>
            <wp:extent cx="4054475" cy="3207385"/>
            <wp:effectExtent l="0" t="0" r="95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78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2073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95104" behindDoc="1" locked="0" layoutInCell="1" allowOverlap="1" wp14:anchorId="0292C4B6" wp14:editId="5BDFB5CD">
            <wp:simplePos x="0" y="0"/>
            <wp:positionH relativeFrom="column">
              <wp:posOffset>2367915</wp:posOffset>
            </wp:positionH>
            <wp:positionV relativeFrom="paragraph">
              <wp:posOffset>149648</wp:posOffset>
            </wp:positionV>
            <wp:extent cx="2882477" cy="3220085"/>
            <wp:effectExtent l="50800" t="50800" r="64135" b="565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310734.JPG.JPG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77" cy="322008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C5161" w14:textId="1BFE9D35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3BAE01C" w14:textId="6562D0DC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3DEC5AB" w14:textId="1698FED5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451EA70" w14:textId="77777777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59BC92B" w14:textId="77777777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481417A" w14:textId="77777777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DB9AA67" w14:textId="107316FD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3348557" w14:textId="66BEEFB3" w:rsidR="00730B9C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</w:p>
    <w:p w14:paraId="2F40AFE6" w14:textId="77777777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FA8DF99" w14:textId="77777777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C96D0A3" w14:textId="64DA17E8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0CEF82B" w14:textId="77777777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F138CAC" w14:textId="77777777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C08707C" w14:textId="77777777" w:rsidR="009A6E79" w:rsidRDefault="009A6E79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E405DF9" w14:textId="2B6DC648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DC550D6" w14:textId="256704AC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661CCC8" w14:textId="1B1A9B27" w:rsidR="00730B9C" w:rsidRDefault="00A009FC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Reforma de salón y cocina en Madrid</w:t>
      </w:r>
    </w:p>
    <w:p w14:paraId="00F9FEC2" w14:textId="7C2B094E" w:rsidR="00730B9C" w:rsidRDefault="00A009FC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94080" behindDoc="1" locked="0" layoutInCell="1" allowOverlap="1" wp14:anchorId="6FA49C00" wp14:editId="79E0607E">
            <wp:simplePos x="0" y="0"/>
            <wp:positionH relativeFrom="column">
              <wp:posOffset>2277745</wp:posOffset>
            </wp:positionH>
            <wp:positionV relativeFrom="paragraph">
              <wp:posOffset>143510</wp:posOffset>
            </wp:positionV>
            <wp:extent cx="3582247" cy="2686526"/>
            <wp:effectExtent l="0" t="0" r="0" b="63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10735.JPG.JPG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247" cy="268652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703296" behindDoc="1" locked="0" layoutInCell="1" allowOverlap="1" wp14:anchorId="0B9CF774" wp14:editId="1A26DCB0">
            <wp:simplePos x="0" y="0"/>
            <wp:positionH relativeFrom="column">
              <wp:posOffset>-1483995</wp:posOffset>
            </wp:positionH>
            <wp:positionV relativeFrom="paragraph">
              <wp:posOffset>130810</wp:posOffset>
            </wp:positionV>
            <wp:extent cx="3593253" cy="2695253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62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253" cy="269525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53DE" w14:textId="48B85FB8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FBF2394" w14:textId="77777777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0D7EB3B" w14:textId="3A1936F6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667DB38" w14:textId="110AA761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E617BA0" w14:textId="5BD48DBD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1A503AF" w14:textId="77777777" w:rsidR="00F76054" w:rsidRDefault="00F76054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28B26BE" w14:textId="77777777" w:rsidR="00F76054" w:rsidRDefault="00F76054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F5A1C84" w14:textId="77777777" w:rsidR="00F76054" w:rsidRDefault="00F76054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F04D775" w14:textId="77777777" w:rsidR="00F76054" w:rsidRDefault="00F76054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7CA85BD" w14:textId="77777777" w:rsidR="00F76054" w:rsidRDefault="00F76054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F795C3C" w14:textId="77777777" w:rsidR="00F76054" w:rsidRDefault="00F76054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AB99021" w14:textId="77777777" w:rsidR="00A009FC" w:rsidRDefault="00A009F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BDB159C" w14:textId="77777777" w:rsidR="00A009FC" w:rsidRDefault="00A009F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C6F4FE0" w14:textId="4C76A0D7" w:rsidR="00606F25" w:rsidRDefault="00F76054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ntes</w:t>
      </w:r>
      <w:r w:rsidR="00A009FC"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Después</w:t>
      </w:r>
      <w:r w:rsidR="00606F25">
        <w:rPr>
          <w:rFonts w:ascii="Helvetica" w:hAnsi="Helvetica"/>
          <w:sz w:val="28"/>
          <w:szCs w:val="28"/>
        </w:rPr>
        <w:br w:type="page"/>
      </w:r>
    </w:p>
    <w:p w14:paraId="2557FCF3" w14:textId="06204344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B8FAF13" w14:textId="34CF8B10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23C399B" w14:textId="3AA14E0D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98176" behindDoc="1" locked="0" layoutInCell="1" allowOverlap="1" wp14:anchorId="09AC6315" wp14:editId="593C16B9">
            <wp:simplePos x="0" y="0"/>
            <wp:positionH relativeFrom="column">
              <wp:posOffset>-1310640</wp:posOffset>
            </wp:positionH>
            <wp:positionV relativeFrom="paragraph">
              <wp:posOffset>157480</wp:posOffset>
            </wp:positionV>
            <wp:extent cx="4335145" cy="3251200"/>
            <wp:effectExtent l="0" t="609600" r="0" b="60960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310749.JPG.JPG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32512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99200" behindDoc="1" locked="0" layoutInCell="1" allowOverlap="1" wp14:anchorId="04DB2916" wp14:editId="0A6B94C3">
            <wp:simplePos x="0" y="0"/>
            <wp:positionH relativeFrom="column">
              <wp:posOffset>2172970</wp:posOffset>
            </wp:positionH>
            <wp:positionV relativeFrom="paragraph">
              <wp:posOffset>178435</wp:posOffset>
            </wp:positionV>
            <wp:extent cx="4335145" cy="3251200"/>
            <wp:effectExtent l="0" t="635000" r="0" b="63500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310719.JPG.JPG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32512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34000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AB0A6" w14:textId="4BD4B7F0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CD792C5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5264777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8906709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6CDB70F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CF49EC8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3F7C1A73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70F85AC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987CD6F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9E0ECC5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4E82C6A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9FCB940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F5B7E75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40EF671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D111FC6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4FCB6C9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701248" behindDoc="1" locked="0" layoutInCell="1" allowOverlap="1" wp14:anchorId="060F0B07" wp14:editId="0B3CEC46">
            <wp:simplePos x="0" y="0"/>
            <wp:positionH relativeFrom="column">
              <wp:posOffset>-770043</wp:posOffset>
            </wp:positionH>
            <wp:positionV relativeFrom="paragraph">
              <wp:posOffset>184997</wp:posOffset>
            </wp:positionV>
            <wp:extent cx="3192145" cy="2393950"/>
            <wp:effectExtent l="0" t="0" r="825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10735.JPG.JPG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D1E47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27F5ACB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ACADEC8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3D191FA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9D9DCD8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>Reforma integral de vivienda en Madrid</w:t>
      </w:r>
    </w:p>
    <w:p w14:paraId="55FA06B6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3E04F74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F54FF16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ACAE932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55612D42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C120DD4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2BA9311E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702272" behindDoc="1" locked="0" layoutInCell="1" allowOverlap="1" wp14:anchorId="08AC54D3" wp14:editId="36C6BFBD">
            <wp:simplePos x="0" y="0"/>
            <wp:positionH relativeFrom="column">
              <wp:posOffset>2209588</wp:posOffset>
            </wp:positionH>
            <wp:positionV relativeFrom="paragraph">
              <wp:posOffset>132080</wp:posOffset>
            </wp:positionV>
            <wp:extent cx="4293235" cy="3220085"/>
            <wp:effectExtent l="0" t="609600" r="0" b="5899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310734.JPG.JPG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322008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E2118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700224" behindDoc="1" locked="0" layoutInCell="1" allowOverlap="1" wp14:anchorId="42C38C02" wp14:editId="54586B69">
            <wp:simplePos x="0" y="0"/>
            <wp:positionH relativeFrom="column">
              <wp:posOffset>-1235498</wp:posOffset>
            </wp:positionH>
            <wp:positionV relativeFrom="paragraph">
              <wp:posOffset>26035</wp:posOffset>
            </wp:positionV>
            <wp:extent cx="4158615" cy="3119120"/>
            <wp:effectExtent l="0" t="609600" r="0" b="61468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310725.JPG.JPG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311912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6000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85D5A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182120D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5FB33B8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40FC001F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E9D8865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C864A15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6D4D4BA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0DF1E041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334DAAF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6DB62079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7F08A4EF" w14:textId="77777777" w:rsidR="00606F25" w:rsidRDefault="00606F25" w:rsidP="00606F25">
      <w:pPr>
        <w:spacing w:after="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7D0511B9" w14:textId="77777777" w:rsidR="00730B9C" w:rsidRDefault="00730B9C">
      <w:pPr>
        <w:spacing w:after="0" w:line="240" w:lineRule="auto"/>
        <w:rPr>
          <w:rFonts w:ascii="Helvetica" w:hAnsi="Helvetica"/>
          <w:sz w:val="28"/>
          <w:szCs w:val="28"/>
        </w:rPr>
      </w:pPr>
    </w:p>
    <w:p w14:paraId="18D6FBE9" w14:textId="0AAD527C" w:rsidR="00AC795A" w:rsidRDefault="00AC795A" w:rsidP="007A6742">
      <w:pPr>
        <w:tabs>
          <w:tab w:val="left" w:pos="-142"/>
          <w:tab w:val="center" w:pos="4749"/>
        </w:tabs>
        <w:ind w:left="-142" w:right="-141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78720" behindDoc="1" locked="0" layoutInCell="1" allowOverlap="1" wp14:anchorId="7426CFAF" wp14:editId="3DF3FB8F">
            <wp:simplePos x="0" y="0"/>
            <wp:positionH relativeFrom="column">
              <wp:posOffset>2975186</wp:posOffset>
            </wp:positionH>
            <wp:positionV relativeFrom="paragraph">
              <wp:posOffset>272838</wp:posOffset>
            </wp:positionV>
            <wp:extent cx="2629557" cy="3505835"/>
            <wp:effectExtent l="0" t="0" r="12065" b="0"/>
            <wp:wrapNone/>
            <wp:docPr id="27" name="Imagen 27" descr="Macintosh HD:Users:RicardoLopezLopez:Desktop:Captura de pantalla 2016-02-16 a la(s) 11.2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icardoLopezLopez:Desktop:Captura de pantalla 2016-02-16 a la(s) 11.20.24.pn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57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2F22F" w14:textId="7EADAB04" w:rsidR="007B1A74" w:rsidRDefault="00AC795A" w:rsidP="00AC795A">
      <w:pPr>
        <w:tabs>
          <w:tab w:val="left" w:pos="-142"/>
          <w:tab w:val="center" w:pos="4749"/>
        </w:tabs>
        <w:ind w:left="-567" w:right="-141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77696" behindDoc="1" locked="0" layoutInCell="1" allowOverlap="1" wp14:anchorId="6C4D6FA0" wp14:editId="2ABDFE08">
            <wp:simplePos x="0" y="0"/>
            <wp:positionH relativeFrom="column">
              <wp:posOffset>9525</wp:posOffset>
            </wp:positionH>
            <wp:positionV relativeFrom="paragraph">
              <wp:posOffset>-108586</wp:posOffset>
            </wp:positionV>
            <wp:extent cx="2682864" cy="3524885"/>
            <wp:effectExtent l="0" t="0" r="10160" b="5715"/>
            <wp:wrapNone/>
            <wp:docPr id="25" name="Imagen 25" descr="Macintosh HD:Users:RicardoLopezLopez:Desktop:Captura de pantalla 2016-02-16 a la(s) 11.1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icardoLopezLopez:Desktop:Captura de pantalla 2016-02-16 a la(s) 11.19.05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4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1F426" w14:textId="1F32E5FC" w:rsidR="00AC795A" w:rsidRDefault="00AC795A" w:rsidP="007A6742">
      <w:pPr>
        <w:tabs>
          <w:tab w:val="left" w:pos="-142"/>
          <w:tab w:val="center" w:pos="4749"/>
        </w:tabs>
        <w:ind w:left="-142" w:right="-141"/>
        <w:jc w:val="center"/>
        <w:rPr>
          <w:rFonts w:ascii="Helvetica" w:hAnsi="Helvetica"/>
          <w:sz w:val="28"/>
          <w:szCs w:val="28"/>
        </w:rPr>
      </w:pPr>
    </w:p>
    <w:p w14:paraId="00705869" w14:textId="77777777" w:rsidR="00AC795A" w:rsidRDefault="00AC795A" w:rsidP="007A6742">
      <w:pPr>
        <w:tabs>
          <w:tab w:val="left" w:pos="-142"/>
          <w:tab w:val="center" w:pos="4749"/>
        </w:tabs>
        <w:ind w:left="-142" w:right="-141"/>
        <w:jc w:val="center"/>
        <w:rPr>
          <w:rFonts w:ascii="Helvetica" w:hAnsi="Helvetica"/>
          <w:sz w:val="28"/>
          <w:szCs w:val="28"/>
        </w:rPr>
      </w:pPr>
    </w:p>
    <w:p w14:paraId="70FC5855" w14:textId="4BF044D7" w:rsidR="00AC795A" w:rsidRDefault="00AC795A" w:rsidP="007A6742">
      <w:pPr>
        <w:tabs>
          <w:tab w:val="left" w:pos="-142"/>
          <w:tab w:val="center" w:pos="4749"/>
        </w:tabs>
        <w:ind w:left="-142" w:right="-141"/>
        <w:jc w:val="center"/>
        <w:rPr>
          <w:rFonts w:ascii="Helvetica" w:hAnsi="Helvetica"/>
          <w:sz w:val="28"/>
          <w:szCs w:val="28"/>
        </w:rPr>
      </w:pPr>
    </w:p>
    <w:p w14:paraId="1BD5AAD2" w14:textId="77777777" w:rsidR="00AC795A" w:rsidRDefault="00AC795A" w:rsidP="007A6742">
      <w:pPr>
        <w:tabs>
          <w:tab w:val="left" w:pos="-142"/>
          <w:tab w:val="center" w:pos="4749"/>
        </w:tabs>
        <w:ind w:left="-142" w:right="-141"/>
        <w:jc w:val="center"/>
        <w:rPr>
          <w:rFonts w:ascii="Helvetica" w:hAnsi="Helvetica"/>
          <w:sz w:val="28"/>
          <w:szCs w:val="28"/>
        </w:rPr>
      </w:pPr>
    </w:p>
    <w:p w14:paraId="6F06F58E" w14:textId="77777777" w:rsidR="00AC795A" w:rsidRDefault="00AC795A" w:rsidP="007A6742">
      <w:pPr>
        <w:tabs>
          <w:tab w:val="left" w:pos="-142"/>
          <w:tab w:val="center" w:pos="4749"/>
        </w:tabs>
        <w:ind w:left="-142" w:right="-141"/>
        <w:jc w:val="center"/>
        <w:rPr>
          <w:rFonts w:ascii="Helvetica" w:hAnsi="Helvetica"/>
          <w:sz w:val="28"/>
          <w:szCs w:val="28"/>
        </w:rPr>
      </w:pPr>
    </w:p>
    <w:p w14:paraId="79073C6C" w14:textId="52C30326" w:rsidR="00AC795A" w:rsidRDefault="00AC795A" w:rsidP="007A6742">
      <w:pPr>
        <w:tabs>
          <w:tab w:val="left" w:pos="-142"/>
          <w:tab w:val="center" w:pos="4749"/>
        </w:tabs>
        <w:ind w:left="-142" w:right="-141"/>
        <w:jc w:val="center"/>
        <w:rPr>
          <w:rFonts w:ascii="Helvetica" w:hAnsi="Helvetica"/>
          <w:sz w:val="28"/>
          <w:szCs w:val="28"/>
        </w:rPr>
      </w:pPr>
    </w:p>
    <w:p w14:paraId="36B4735D" w14:textId="77777777" w:rsidR="00AC795A" w:rsidRDefault="00AC795A" w:rsidP="007A6742">
      <w:pPr>
        <w:tabs>
          <w:tab w:val="left" w:pos="-142"/>
          <w:tab w:val="center" w:pos="4749"/>
        </w:tabs>
        <w:ind w:left="-142" w:right="-141"/>
        <w:jc w:val="center"/>
        <w:rPr>
          <w:rFonts w:ascii="Helvetica" w:hAnsi="Helvetica"/>
          <w:sz w:val="28"/>
          <w:szCs w:val="28"/>
        </w:rPr>
      </w:pPr>
    </w:p>
    <w:p w14:paraId="43BA7B92" w14:textId="77777777" w:rsidR="00AC795A" w:rsidRDefault="00AC795A" w:rsidP="007A6742">
      <w:pPr>
        <w:tabs>
          <w:tab w:val="left" w:pos="-142"/>
          <w:tab w:val="center" w:pos="4749"/>
        </w:tabs>
        <w:ind w:left="-142" w:right="-141"/>
        <w:jc w:val="center"/>
        <w:rPr>
          <w:rFonts w:ascii="Helvetica" w:hAnsi="Helvetica"/>
          <w:sz w:val="28"/>
          <w:szCs w:val="28"/>
        </w:rPr>
      </w:pPr>
    </w:p>
    <w:p w14:paraId="16B07F97" w14:textId="77777777" w:rsidR="00AC795A" w:rsidRDefault="00AC795A" w:rsidP="00AC795A">
      <w:pPr>
        <w:tabs>
          <w:tab w:val="left" w:pos="-142"/>
          <w:tab w:val="center" w:pos="4749"/>
        </w:tabs>
        <w:ind w:left="-142" w:right="-141"/>
        <w:rPr>
          <w:rFonts w:ascii="Helvetica" w:hAnsi="Helvetica"/>
          <w:sz w:val="28"/>
          <w:szCs w:val="28"/>
        </w:rPr>
      </w:pPr>
    </w:p>
    <w:p w14:paraId="73D32CBB" w14:textId="4D56D7EB" w:rsidR="000647B5" w:rsidRDefault="00AC795A" w:rsidP="00AC795A">
      <w:pPr>
        <w:tabs>
          <w:tab w:val="left" w:pos="-142"/>
          <w:tab w:val="center" w:pos="4749"/>
        </w:tabs>
        <w:spacing w:after="0" w:line="240" w:lineRule="auto"/>
        <w:ind w:left="-142" w:right="-142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1" locked="0" layoutInCell="1" allowOverlap="1" wp14:anchorId="5EC5EADD" wp14:editId="4325D823">
            <wp:simplePos x="0" y="0"/>
            <wp:positionH relativeFrom="column">
              <wp:posOffset>9525</wp:posOffset>
            </wp:positionH>
            <wp:positionV relativeFrom="paragraph">
              <wp:posOffset>447040</wp:posOffset>
            </wp:positionV>
            <wp:extent cx="5430520" cy="4037965"/>
            <wp:effectExtent l="0" t="0" r="5080" b="635"/>
            <wp:wrapNone/>
            <wp:docPr id="28" name="Imagen 28" descr="Macintosh HD:Users:RicardoLopezLopez:Desktop:Captura de pantalla 2016-02-16 a la(s) 11.1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icardoLopezLopez:Desktop:Captura de pantalla 2016-02-16 a la(s) 11.19.50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74" w:rsidRPr="007A6742">
        <w:rPr>
          <w:rFonts w:ascii="Helvetica" w:hAnsi="Helvetica"/>
          <w:sz w:val="24"/>
          <w:szCs w:val="24"/>
        </w:rPr>
        <w:t xml:space="preserve">Estructura en </w:t>
      </w:r>
      <w:r w:rsidR="0025560E" w:rsidRPr="007A6742">
        <w:rPr>
          <w:rFonts w:ascii="Helvetica" w:hAnsi="Helvetica"/>
          <w:sz w:val="24"/>
          <w:szCs w:val="24"/>
        </w:rPr>
        <w:t xml:space="preserve">madera </w:t>
      </w:r>
      <w:proofErr w:type="spellStart"/>
      <w:r w:rsidR="0025560E" w:rsidRPr="007A6742">
        <w:rPr>
          <w:rFonts w:ascii="Helvetica" w:hAnsi="Helvetica"/>
          <w:sz w:val="24"/>
          <w:szCs w:val="24"/>
        </w:rPr>
        <w:t>contralaminada</w:t>
      </w:r>
      <w:proofErr w:type="spellEnd"/>
      <w:r>
        <w:rPr>
          <w:rFonts w:ascii="Helvetica" w:hAnsi="Helvetica"/>
          <w:sz w:val="24"/>
          <w:szCs w:val="24"/>
        </w:rPr>
        <w:t xml:space="preserve"> CLT para el </w:t>
      </w:r>
      <w:r w:rsidR="007B1A74" w:rsidRPr="007A6742">
        <w:rPr>
          <w:rFonts w:ascii="Helvetica" w:hAnsi="Helvetica"/>
          <w:sz w:val="24"/>
          <w:szCs w:val="24"/>
        </w:rPr>
        <w:t>Pabellón de España. Expo de Milán</w:t>
      </w:r>
      <w:r>
        <w:rPr>
          <w:rFonts w:ascii="Helvetica" w:hAnsi="Helvetica"/>
          <w:sz w:val="24"/>
          <w:szCs w:val="24"/>
        </w:rPr>
        <w:t>.</w:t>
      </w:r>
      <w:r w:rsidR="007B1A74">
        <w:rPr>
          <w:rFonts w:ascii="Helvetica" w:hAnsi="Helvetica"/>
          <w:sz w:val="28"/>
          <w:szCs w:val="28"/>
        </w:rPr>
        <w:br w:type="page"/>
      </w:r>
    </w:p>
    <w:p w14:paraId="64427C4B" w14:textId="77777777" w:rsidR="00505915" w:rsidRDefault="00505915" w:rsidP="00CD6C48">
      <w:pPr>
        <w:tabs>
          <w:tab w:val="left" w:pos="284"/>
          <w:tab w:val="center" w:pos="4749"/>
        </w:tabs>
        <w:ind w:left="284" w:right="-141"/>
        <w:rPr>
          <w:rFonts w:ascii="Helvetica" w:hAnsi="Helvetica"/>
          <w:sz w:val="28"/>
          <w:szCs w:val="28"/>
        </w:rPr>
      </w:pPr>
    </w:p>
    <w:p w14:paraId="0767EF08" w14:textId="7E6F6F2B" w:rsidR="000647B5" w:rsidRDefault="00B4580F" w:rsidP="00CD6C48">
      <w:pPr>
        <w:tabs>
          <w:tab w:val="left" w:pos="284"/>
          <w:tab w:val="center" w:pos="4749"/>
        </w:tabs>
        <w:ind w:left="284" w:right="-141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57216" behindDoc="0" locked="0" layoutInCell="1" allowOverlap="1" wp14:anchorId="5D8647FF" wp14:editId="5998382D">
            <wp:simplePos x="0" y="0"/>
            <wp:positionH relativeFrom="column">
              <wp:posOffset>2273512</wp:posOffset>
            </wp:positionH>
            <wp:positionV relativeFrom="paragraph">
              <wp:posOffset>-173143</wp:posOffset>
            </wp:positionV>
            <wp:extent cx="3275330" cy="2445385"/>
            <wp:effectExtent l="0" t="0" r="1270" b="0"/>
            <wp:wrapNone/>
            <wp:docPr id="7" name="Imagen 4" descr="CIMG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G6178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 wp14:anchorId="1F9912CF" wp14:editId="1408B158">
            <wp:simplePos x="0" y="0"/>
            <wp:positionH relativeFrom="column">
              <wp:posOffset>316865</wp:posOffset>
            </wp:positionH>
            <wp:positionV relativeFrom="paragraph">
              <wp:posOffset>-130175</wp:posOffset>
            </wp:positionV>
            <wp:extent cx="3243580" cy="2432685"/>
            <wp:effectExtent l="0" t="0" r="7620" b="5715"/>
            <wp:wrapNone/>
            <wp:docPr id="6" name="Imagen 5" descr="CIMG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MG617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9CB5E" w14:textId="77777777" w:rsidR="000647B5" w:rsidRDefault="000647B5" w:rsidP="00CD6C48">
      <w:pPr>
        <w:tabs>
          <w:tab w:val="left" w:pos="284"/>
          <w:tab w:val="center" w:pos="4749"/>
        </w:tabs>
        <w:ind w:left="284" w:right="-141"/>
        <w:rPr>
          <w:rFonts w:ascii="Helvetica" w:hAnsi="Helvetica"/>
          <w:sz w:val="28"/>
          <w:szCs w:val="28"/>
        </w:rPr>
      </w:pPr>
    </w:p>
    <w:p w14:paraId="5F0B973C" w14:textId="77777777" w:rsidR="000647B5" w:rsidRDefault="000647B5" w:rsidP="00CD6C48">
      <w:pPr>
        <w:tabs>
          <w:tab w:val="left" w:pos="284"/>
          <w:tab w:val="center" w:pos="4749"/>
        </w:tabs>
        <w:ind w:left="284" w:right="-141"/>
        <w:rPr>
          <w:rFonts w:ascii="Helvetica" w:hAnsi="Helvetica"/>
          <w:sz w:val="28"/>
          <w:szCs w:val="28"/>
        </w:rPr>
      </w:pPr>
    </w:p>
    <w:p w14:paraId="5AB5BA94" w14:textId="77777777" w:rsidR="000647B5" w:rsidRDefault="000647B5" w:rsidP="00CD6C48">
      <w:pPr>
        <w:tabs>
          <w:tab w:val="left" w:pos="284"/>
          <w:tab w:val="center" w:pos="4749"/>
        </w:tabs>
        <w:ind w:left="284" w:right="-141"/>
        <w:rPr>
          <w:rFonts w:ascii="Helvetica" w:hAnsi="Helvetica"/>
          <w:sz w:val="28"/>
          <w:szCs w:val="28"/>
        </w:rPr>
      </w:pPr>
    </w:p>
    <w:p w14:paraId="08C39B2F" w14:textId="77777777" w:rsidR="000647B5" w:rsidRDefault="000647B5" w:rsidP="00825E0E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5324FE44" w14:textId="77777777" w:rsidR="000647B5" w:rsidRDefault="00CD6C48" w:rsidP="00CD6C48">
      <w:pPr>
        <w:tabs>
          <w:tab w:val="left" w:pos="284"/>
          <w:tab w:val="center" w:pos="4749"/>
        </w:tabs>
        <w:ind w:left="284" w:right="-141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 </w:t>
      </w:r>
      <w:r w:rsidR="00825E0E">
        <w:rPr>
          <w:rFonts w:ascii="Helvetica" w:hAnsi="Helvetica"/>
          <w:sz w:val="28"/>
          <w:szCs w:val="28"/>
        </w:rPr>
        <w:t xml:space="preserve">   </w:t>
      </w:r>
      <w:r>
        <w:rPr>
          <w:rFonts w:ascii="Helvetica" w:hAnsi="Helvetica"/>
          <w:sz w:val="28"/>
          <w:szCs w:val="28"/>
        </w:rPr>
        <w:t xml:space="preserve">    </w:t>
      </w:r>
    </w:p>
    <w:p w14:paraId="4D3B4647" w14:textId="77777777" w:rsidR="00CD6C48" w:rsidRDefault="00CD6C48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18F0ADA6" w14:textId="1E5CB215" w:rsidR="00505915" w:rsidRPr="00111C31" w:rsidRDefault="00505915" w:rsidP="00AC795A">
      <w:pPr>
        <w:tabs>
          <w:tab w:val="left" w:pos="142"/>
          <w:tab w:val="center" w:pos="4749"/>
        </w:tabs>
        <w:ind w:right="-141"/>
        <w:jc w:val="center"/>
        <w:rPr>
          <w:rFonts w:ascii="Helvetica" w:hAnsi="Helvetica"/>
          <w:sz w:val="24"/>
          <w:szCs w:val="28"/>
        </w:rPr>
      </w:pPr>
      <w:r w:rsidRPr="00111C31">
        <w:rPr>
          <w:rFonts w:ascii="Helvetica" w:hAnsi="Helvetica"/>
          <w:sz w:val="24"/>
          <w:szCs w:val="28"/>
        </w:rPr>
        <w:t>Apartamento en Hendaya</w:t>
      </w:r>
    </w:p>
    <w:p w14:paraId="49B442CF" w14:textId="54B2CC9D" w:rsidR="00B4580F" w:rsidRDefault="00AC795A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75648" behindDoc="1" locked="0" layoutInCell="1" allowOverlap="1" wp14:anchorId="053DCFF1" wp14:editId="09BBD7D0">
            <wp:simplePos x="0" y="0"/>
            <wp:positionH relativeFrom="column">
              <wp:posOffset>-382270</wp:posOffset>
            </wp:positionH>
            <wp:positionV relativeFrom="paragraph">
              <wp:posOffset>170815</wp:posOffset>
            </wp:positionV>
            <wp:extent cx="2992755" cy="2239645"/>
            <wp:effectExtent l="0" t="0" r="4445" b="0"/>
            <wp:wrapNone/>
            <wp:docPr id="1" name="Imagen 1" descr="CIMG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G618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67456" behindDoc="1" locked="0" layoutInCell="1" allowOverlap="1" wp14:anchorId="061BC113" wp14:editId="6A6098E5">
            <wp:simplePos x="0" y="0"/>
            <wp:positionH relativeFrom="column">
              <wp:posOffset>2861945</wp:posOffset>
            </wp:positionH>
            <wp:positionV relativeFrom="paragraph">
              <wp:posOffset>179070</wp:posOffset>
            </wp:positionV>
            <wp:extent cx="3050540" cy="2261870"/>
            <wp:effectExtent l="0" t="0" r="0" b="0"/>
            <wp:wrapNone/>
            <wp:docPr id="2" name="Imagen 2" descr="CIMG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G619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CF3A" w14:textId="77777777" w:rsidR="00B4580F" w:rsidRDefault="00B4580F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2CE1973F" w14:textId="77777777" w:rsidR="00B4580F" w:rsidRDefault="00B4580F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07CCB2F1" w14:textId="77777777" w:rsidR="00505915" w:rsidRDefault="00505915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52F96BBE" w14:textId="77777777" w:rsidR="00505915" w:rsidRDefault="00505915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45A72799" w14:textId="77777777" w:rsidR="00505915" w:rsidRDefault="00505915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6574280C" w14:textId="77777777" w:rsidR="00B4580F" w:rsidRDefault="00B4580F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0F68C606" w14:textId="2F77B6F5" w:rsidR="00B4580F" w:rsidRDefault="00B4580F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68480" behindDoc="1" locked="0" layoutInCell="1" allowOverlap="1" wp14:anchorId="312467FC" wp14:editId="1EB290A6">
            <wp:simplePos x="0" y="0"/>
            <wp:positionH relativeFrom="column">
              <wp:posOffset>1820545</wp:posOffset>
            </wp:positionH>
            <wp:positionV relativeFrom="paragraph">
              <wp:posOffset>43815</wp:posOffset>
            </wp:positionV>
            <wp:extent cx="2201545" cy="2954655"/>
            <wp:effectExtent l="0" t="0" r="8255" b="0"/>
            <wp:wrapNone/>
            <wp:docPr id="3" name="Imagen 3" descr="CIMG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G6165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84F5" w14:textId="77777777" w:rsidR="00B4580F" w:rsidRDefault="00B4580F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20D68E5C" w14:textId="77777777" w:rsidR="00B4580F" w:rsidRDefault="00B4580F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622033B7" w14:textId="77777777" w:rsidR="00B4580F" w:rsidRDefault="00B4580F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086CDA96" w14:textId="77777777" w:rsidR="00B4580F" w:rsidRDefault="00B4580F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34313E3C" w14:textId="4F0FE2AC" w:rsidR="00B4580F" w:rsidRDefault="00B4580F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602D5086" w14:textId="77777777" w:rsidR="00B4580F" w:rsidRDefault="00B4580F" w:rsidP="00CD6C48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5AC52357" w14:textId="77777777" w:rsidR="000647B5" w:rsidRDefault="000647B5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350CE7C2" w14:textId="68345CB9" w:rsidR="007A6742" w:rsidRDefault="007A6742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41B4B188" w14:textId="77777777" w:rsidR="00111C31" w:rsidRDefault="00111C31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7E0533F7" w14:textId="77777777" w:rsidR="00A009FC" w:rsidRDefault="00A009FC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28A77F19" w14:textId="77777777" w:rsidR="00A009FC" w:rsidRDefault="00A009FC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3CC39901" w14:textId="77777777" w:rsidR="00A009FC" w:rsidRDefault="00A009FC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36D19AAC" w14:textId="77777777" w:rsidR="00A009FC" w:rsidRDefault="00A009FC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57E9B98A" w14:textId="3BD62303" w:rsidR="000647B5" w:rsidRDefault="00505915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71552" behindDoc="1" locked="0" layoutInCell="1" allowOverlap="1" wp14:anchorId="1285725B" wp14:editId="084997AE">
            <wp:simplePos x="0" y="0"/>
            <wp:positionH relativeFrom="column">
              <wp:posOffset>426720</wp:posOffset>
            </wp:positionH>
            <wp:positionV relativeFrom="paragraph">
              <wp:posOffset>-106045</wp:posOffset>
            </wp:positionV>
            <wp:extent cx="4713605" cy="2215751"/>
            <wp:effectExtent l="0" t="0" r="10795" b="0"/>
            <wp:wrapNone/>
            <wp:docPr id="5" name="Imagen 5" descr="PICT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000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"/>
                    <a:stretch/>
                  </pic:blipFill>
                  <pic:spPr bwMode="auto">
                    <a:xfrm>
                      <a:off x="0" y="0"/>
                      <a:ext cx="4713605" cy="22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FC36B" w14:textId="77777777" w:rsidR="000647B5" w:rsidRDefault="000647B5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0C78A303" w14:textId="21062C13" w:rsidR="000647B5" w:rsidRDefault="000647B5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7ABC68B9" w14:textId="77777777" w:rsidR="007A6742" w:rsidRDefault="007A6742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290A8695" w14:textId="77777777" w:rsidR="007A6742" w:rsidRDefault="007A6742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13D9C1E5" w14:textId="77777777" w:rsidR="007A6742" w:rsidRDefault="007A6742" w:rsidP="000647B5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5028498B" w14:textId="757DD566" w:rsidR="00505915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73600" behindDoc="1" locked="0" layoutInCell="1" allowOverlap="1" wp14:anchorId="1D03B906" wp14:editId="67ECBD4A">
            <wp:simplePos x="0" y="0"/>
            <wp:positionH relativeFrom="column">
              <wp:posOffset>415925</wp:posOffset>
            </wp:positionH>
            <wp:positionV relativeFrom="paragraph">
              <wp:posOffset>296545</wp:posOffset>
            </wp:positionV>
            <wp:extent cx="4734560" cy="2485390"/>
            <wp:effectExtent l="0" t="0" r="0" b="3810"/>
            <wp:wrapNone/>
            <wp:docPr id="4" name="Imagen 4" descr="09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9 00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"/>
                    <a:stretch/>
                  </pic:blipFill>
                  <pic:spPr bwMode="auto">
                    <a:xfrm>
                      <a:off x="0" y="0"/>
                      <a:ext cx="473456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B5" w:rsidRPr="007A6742">
        <w:rPr>
          <w:rFonts w:ascii="Helvetica" w:hAnsi="Helvetica"/>
          <w:sz w:val="24"/>
          <w:szCs w:val="24"/>
        </w:rPr>
        <w:t>Vivienda en La Felipa</w:t>
      </w:r>
      <w:r w:rsidR="007A6742" w:rsidRPr="007A6742">
        <w:rPr>
          <w:rFonts w:ascii="Helvetica" w:hAnsi="Helvetica"/>
          <w:sz w:val="24"/>
          <w:szCs w:val="24"/>
        </w:rPr>
        <w:t>.</w:t>
      </w:r>
      <w:r w:rsidR="000647B5" w:rsidRPr="007A6742">
        <w:rPr>
          <w:rFonts w:ascii="Helvetica" w:hAnsi="Helvetica"/>
          <w:sz w:val="24"/>
          <w:szCs w:val="24"/>
        </w:rPr>
        <w:t xml:space="preserve"> Albacete.</w:t>
      </w:r>
    </w:p>
    <w:p w14:paraId="7E1BCC75" w14:textId="27A1591C" w:rsidR="00505915" w:rsidRDefault="00505915" w:rsidP="007A6742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592C65E6" w14:textId="371CFAED" w:rsidR="0038235C" w:rsidRDefault="0038235C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276A27F3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2E8B60A8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3407DC88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2CA41C88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2EE7600E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7D5CB9F8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4C0B8C5E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69576AD5" w14:textId="6DD331BC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80768" behindDoc="1" locked="0" layoutInCell="1" allowOverlap="1" wp14:anchorId="7532234A" wp14:editId="5A27D8C1">
            <wp:simplePos x="0" y="0"/>
            <wp:positionH relativeFrom="column">
              <wp:posOffset>395605</wp:posOffset>
            </wp:positionH>
            <wp:positionV relativeFrom="paragraph">
              <wp:posOffset>88900</wp:posOffset>
            </wp:positionV>
            <wp:extent cx="4815840" cy="2821940"/>
            <wp:effectExtent l="0" t="0" r="10160" b="0"/>
            <wp:wrapNone/>
            <wp:docPr id="10" name="Imagen 10" descr="ALZ LAT DER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Z LAT DERECH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584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A6470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78DC0E93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2D282134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778E8ED8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330AF532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466D5B67" w14:textId="77777777" w:rsidR="00111C31" w:rsidRDefault="00111C31" w:rsidP="00111C31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174E1EB8" w14:textId="3BAFC2D9" w:rsidR="00F308D7" w:rsidRDefault="00F308D7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2AFD3D7B" w14:textId="01C260C4" w:rsidR="0038235C" w:rsidRPr="00111C31" w:rsidRDefault="0038235C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8"/>
        </w:rPr>
      </w:pPr>
      <w:r w:rsidRPr="00111C31">
        <w:rPr>
          <w:rFonts w:ascii="Helvetica" w:hAnsi="Helvetica"/>
          <w:sz w:val="24"/>
          <w:szCs w:val="28"/>
        </w:rPr>
        <w:t xml:space="preserve">Anteproyecto </w:t>
      </w:r>
      <w:r w:rsidR="004B0BC2" w:rsidRPr="00111C31">
        <w:rPr>
          <w:rFonts w:ascii="Helvetica" w:hAnsi="Helvetica"/>
          <w:sz w:val="24"/>
          <w:szCs w:val="28"/>
        </w:rPr>
        <w:t xml:space="preserve">vivienda </w:t>
      </w:r>
      <w:r w:rsidRPr="00111C31">
        <w:rPr>
          <w:rFonts w:ascii="Helvetica" w:hAnsi="Helvetica"/>
          <w:sz w:val="24"/>
          <w:szCs w:val="28"/>
        </w:rPr>
        <w:t xml:space="preserve">unifamiliar en </w:t>
      </w:r>
      <w:proofErr w:type="spellStart"/>
      <w:r w:rsidRPr="00111C31">
        <w:rPr>
          <w:rFonts w:ascii="Helvetica" w:hAnsi="Helvetica"/>
          <w:sz w:val="24"/>
          <w:szCs w:val="28"/>
        </w:rPr>
        <w:t>Jávea</w:t>
      </w:r>
      <w:proofErr w:type="spellEnd"/>
      <w:r w:rsidRPr="00111C31">
        <w:rPr>
          <w:rFonts w:ascii="Helvetica" w:hAnsi="Helvetica"/>
          <w:sz w:val="24"/>
          <w:szCs w:val="28"/>
        </w:rPr>
        <w:t>.</w:t>
      </w:r>
    </w:p>
    <w:p w14:paraId="4A98E7A3" w14:textId="46193838" w:rsidR="00FB1914" w:rsidRDefault="0038235C" w:rsidP="00074D67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66FB2324" w14:textId="77777777" w:rsidR="0038235C" w:rsidRDefault="00C85462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81792" behindDoc="1" locked="0" layoutInCell="1" allowOverlap="1" wp14:anchorId="5A55BB08" wp14:editId="35069E32">
            <wp:simplePos x="0" y="0"/>
            <wp:positionH relativeFrom="column">
              <wp:posOffset>263525</wp:posOffset>
            </wp:positionH>
            <wp:positionV relativeFrom="paragraph">
              <wp:posOffset>236855</wp:posOffset>
            </wp:positionV>
            <wp:extent cx="4942610" cy="2977200"/>
            <wp:effectExtent l="0" t="0" r="10795" b="0"/>
            <wp:wrapNone/>
            <wp:docPr id="31" name="Imagen 31" descr="090826 larcovi aspe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90826 larcovi aspe 001"/>
                    <pic:cNvPicPr>
                      <a:picLocks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494261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00E7E" w14:textId="3BDE62B5" w:rsidR="00A95EAA" w:rsidRDefault="00A95EAA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14A660C5" w14:textId="77777777" w:rsidR="00111C31" w:rsidRDefault="00111C31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4DDB1DB0" w14:textId="77777777" w:rsidR="00111C31" w:rsidRDefault="00111C31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6A0EC4A6" w14:textId="77777777" w:rsidR="00111C31" w:rsidRDefault="00111C31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539AFABB" w14:textId="77777777" w:rsidR="00111C31" w:rsidRDefault="00111C31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7B91BD62" w14:textId="77777777" w:rsidR="00111C31" w:rsidRDefault="00111C31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30D46C77" w14:textId="77777777" w:rsidR="00111C31" w:rsidRDefault="00111C31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</w:p>
    <w:p w14:paraId="3A82A3C8" w14:textId="77777777" w:rsidR="006D5A5E" w:rsidRDefault="006D5A5E" w:rsidP="009408B9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0AB8DFA1" w14:textId="3A371639" w:rsidR="00D23EFD" w:rsidRDefault="00A95EAA" w:rsidP="006D5A5E">
      <w:pPr>
        <w:tabs>
          <w:tab w:val="left" w:pos="0"/>
          <w:tab w:val="center" w:pos="4749"/>
        </w:tabs>
        <w:ind w:right="-141"/>
        <w:jc w:val="center"/>
        <w:rPr>
          <w:rFonts w:ascii="Helvetica" w:hAnsi="Helvetica"/>
          <w:sz w:val="28"/>
          <w:szCs w:val="28"/>
        </w:rPr>
      </w:pPr>
      <w:r w:rsidRPr="006D5A5E">
        <w:rPr>
          <w:rFonts w:ascii="Helvetica" w:hAnsi="Helvetica"/>
          <w:sz w:val="24"/>
          <w:szCs w:val="24"/>
        </w:rPr>
        <w:t xml:space="preserve">9 Viviendas unifamiliares en </w:t>
      </w:r>
      <w:r w:rsidR="00FC61C3" w:rsidRPr="006D5A5E">
        <w:rPr>
          <w:rFonts w:ascii="Helvetica" w:hAnsi="Helvetica"/>
          <w:sz w:val="24"/>
          <w:szCs w:val="24"/>
        </w:rPr>
        <w:t>Murcia</w:t>
      </w:r>
    </w:p>
    <w:p w14:paraId="7167CD85" w14:textId="77777777" w:rsidR="00D23EFD" w:rsidRDefault="00D23EFD" w:rsidP="0038235C">
      <w:pPr>
        <w:tabs>
          <w:tab w:val="left" w:pos="284"/>
          <w:tab w:val="center" w:pos="4749"/>
        </w:tabs>
        <w:ind w:left="284" w:right="-141"/>
        <w:rPr>
          <w:rFonts w:ascii="Helvetica" w:hAnsi="Helvetica"/>
          <w:sz w:val="28"/>
          <w:szCs w:val="28"/>
        </w:rPr>
      </w:pPr>
    </w:p>
    <w:p w14:paraId="364463B3" w14:textId="77777777" w:rsidR="00D23EFD" w:rsidRDefault="00C85462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86912" behindDoc="1" locked="0" layoutInCell="1" allowOverlap="1" wp14:anchorId="05084031" wp14:editId="0810ECAE">
            <wp:simplePos x="0" y="0"/>
            <wp:positionH relativeFrom="column">
              <wp:posOffset>1370965</wp:posOffset>
            </wp:positionH>
            <wp:positionV relativeFrom="paragraph">
              <wp:posOffset>111760</wp:posOffset>
            </wp:positionV>
            <wp:extent cx="3065145" cy="4597400"/>
            <wp:effectExtent l="0" t="0" r="8255" b="0"/>
            <wp:wrapNone/>
            <wp:docPr id="35" name="Imagen 35" descr="100409 final obra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0409 final obra (24)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411F7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7641F1FD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5AED7F21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6432F784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124E7DB0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3027F332" w14:textId="77777777" w:rsidR="0015180C" w:rsidRDefault="0015180C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683890A4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5D11DD43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11622C95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7E55106A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2063ACDE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2AEB8BF4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1CC5E33B" w14:textId="77777777" w:rsidR="00F21E56" w:rsidRDefault="00F21E56" w:rsidP="00D23EFD">
      <w:pPr>
        <w:tabs>
          <w:tab w:val="left" w:pos="284"/>
          <w:tab w:val="center" w:pos="4749"/>
        </w:tabs>
        <w:ind w:left="284" w:right="-141"/>
        <w:jc w:val="center"/>
        <w:rPr>
          <w:rFonts w:ascii="Helvetica" w:hAnsi="Helvetica"/>
          <w:sz w:val="24"/>
          <w:szCs w:val="24"/>
        </w:rPr>
      </w:pPr>
    </w:p>
    <w:p w14:paraId="78B19195" w14:textId="159C0562" w:rsidR="00D23EFD" w:rsidRPr="00111C31" w:rsidRDefault="00D23EFD" w:rsidP="00F21E56">
      <w:pPr>
        <w:tabs>
          <w:tab w:val="left" w:pos="142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  <w:r w:rsidRPr="00111C31">
        <w:rPr>
          <w:rFonts w:ascii="Helvetica" w:hAnsi="Helvetica"/>
          <w:sz w:val="24"/>
          <w:szCs w:val="24"/>
        </w:rPr>
        <w:t xml:space="preserve">Edificio para </w:t>
      </w:r>
      <w:r w:rsidR="006D5A5E">
        <w:rPr>
          <w:rFonts w:ascii="Helvetica" w:hAnsi="Helvetica"/>
          <w:sz w:val="24"/>
          <w:szCs w:val="24"/>
        </w:rPr>
        <w:t>Policía Local.</w:t>
      </w:r>
      <w:r w:rsidRPr="00111C31">
        <w:rPr>
          <w:rFonts w:ascii="Helvetica" w:hAnsi="Helvetica"/>
          <w:sz w:val="24"/>
          <w:szCs w:val="24"/>
        </w:rPr>
        <w:t xml:space="preserve"> El </w:t>
      </w:r>
      <w:proofErr w:type="spellStart"/>
      <w:r w:rsidRPr="00111C31">
        <w:rPr>
          <w:rFonts w:ascii="Helvetica" w:hAnsi="Helvetica"/>
          <w:sz w:val="24"/>
          <w:szCs w:val="24"/>
        </w:rPr>
        <w:t>Campello</w:t>
      </w:r>
      <w:proofErr w:type="spellEnd"/>
      <w:r w:rsidRPr="00111C31">
        <w:rPr>
          <w:rFonts w:ascii="Helvetica" w:hAnsi="Helvetica"/>
          <w:sz w:val="24"/>
          <w:szCs w:val="24"/>
        </w:rPr>
        <w:t>. Alicante</w:t>
      </w:r>
    </w:p>
    <w:p w14:paraId="3CCE2F02" w14:textId="65AC6308" w:rsidR="00E34A1D" w:rsidRDefault="00A95EAA" w:rsidP="006D5A5E">
      <w:pPr>
        <w:tabs>
          <w:tab w:val="left" w:pos="284"/>
          <w:tab w:val="center" w:pos="4749"/>
        </w:tabs>
        <w:ind w:left="284" w:right="-141"/>
        <w:jc w:val="center"/>
        <w:rPr>
          <w:rFonts w:ascii="Century Gothic" w:hAnsi="Century Gothic" w:cs="Arial"/>
        </w:rPr>
      </w:pPr>
      <w:r>
        <w:rPr>
          <w:rFonts w:ascii="Helvetica" w:hAnsi="Helvetica"/>
          <w:sz w:val="28"/>
          <w:szCs w:val="28"/>
        </w:rPr>
        <w:br w:type="page"/>
      </w:r>
    </w:p>
    <w:p w14:paraId="4CEE2D34" w14:textId="77777777" w:rsidR="00E34A1D" w:rsidRPr="006D5A5E" w:rsidRDefault="00C85462" w:rsidP="00DA6A5D">
      <w:pPr>
        <w:tabs>
          <w:tab w:val="left" w:pos="284"/>
          <w:tab w:val="center" w:pos="4749"/>
        </w:tabs>
        <w:ind w:left="284" w:right="-141"/>
        <w:jc w:val="center"/>
        <w:rPr>
          <w:rFonts w:ascii="Century Gothic" w:hAnsi="Century Gothic" w:cs="Arial"/>
          <w:sz w:val="24"/>
          <w:szCs w:val="24"/>
        </w:rPr>
      </w:pPr>
      <w:r w:rsidRPr="006D5A5E">
        <w:rPr>
          <w:rFonts w:ascii="Century Gothic" w:hAnsi="Century Gothic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82816" behindDoc="1" locked="0" layoutInCell="1" allowOverlap="1" wp14:anchorId="57D3DA18" wp14:editId="1FC1FBA6">
            <wp:simplePos x="0" y="0"/>
            <wp:positionH relativeFrom="column">
              <wp:posOffset>1706245</wp:posOffset>
            </wp:positionH>
            <wp:positionV relativeFrom="paragraph">
              <wp:posOffset>-443865</wp:posOffset>
            </wp:positionV>
            <wp:extent cx="2387600" cy="3590935"/>
            <wp:effectExtent l="0" t="0" r="0" b="0"/>
            <wp:wrapNone/>
            <wp:docPr id="37" name="Imagen 37" descr="vista later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ista lateral3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5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AB4BB" w14:textId="77777777" w:rsidR="006D5A5E" w:rsidRDefault="006D5A5E" w:rsidP="00E34A1D">
      <w:pPr>
        <w:tabs>
          <w:tab w:val="left" w:pos="0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</w:p>
    <w:p w14:paraId="0B0456CF" w14:textId="77777777" w:rsidR="006D5A5E" w:rsidRDefault="006D5A5E" w:rsidP="00E34A1D">
      <w:pPr>
        <w:tabs>
          <w:tab w:val="left" w:pos="0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</w:p>
    <w:p w14:paraId="4082F3C1" w14:textId="77777777" w:rsidR="006D5A5E" w:rsidRDefault="006D5A5E" w:rsidP="00E34A1D">
      <w:pPr>
        <w:tabs>
          <w:tab w:val="left" w:pos="0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</w:p>
    <w:p w14:paraId="7ACE018F" w14:textId="77777777" w:rsidR="006D5A5E" w:rsidRDefault="006D5A5E" w:rsidP="00E34A1D">
      <w:pPr>
        <w:tabs>
          <w:tab w:val="left" w:pos="0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</w:p>
    <w:p w14:paraId="4C1ED1F8" w14:textId="77777777" w:rsidR="006D5A5E" w:rsidRDefault="006D5A5E" w:rsidP="00E34A1D">
      <w:pPr>
        <w:tabs>
          <w:tab w:val="left" w:pos="0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</w:p>
    <w:p w14:paraId="5569FD38" w14:textId="77777777" w:rsidR="006D5A5E" w:rsidRDefault="006D5A5E" w:rsidP="00E34A1D">
      <w:pPr>
        <w:tabs>
          <w:tab w:val="left" w:pos="0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</w:p>
    <w:p w14:paraId="5E243D49" w14:textId="77777777" w:rsidR="006D5A5E" w:rsidRDefault="006D5A5E" w:rsidP="00E34A1D">
      <w:pPr>
        <w:tabs>
          <w:tab w:val="left" w:pos="0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</w:p>
    <w:p w14:paraId="36E0902C" w14:textId="77777777" w:rsidR="006D5A5E" w:rsidRDefault="006D5A5E" w:rsidP="00E34A1D">
      <w:pPr>
        <w:tabs>
          <w:tab w:val="left" w:pos="0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</w:p>
    <w:p w14:paraId="6007AB58" w14:textId="77777777" w:rsidR="006D5A5E" w:rsidRPr="006D5A5E" w:rsidRDefault="006D5A5E" w:rsidP="006D5A5E">
      <w:pPr>
        <w:tabs>
          <w:tab w:val="left" w:pos="0"/>
          <w:tab w:val="center" w:pos="4749"/>
        </w:tabs>
        <w:spacing w:after="0" w:line="240" w:lineRule="exact"/>
        <w:ind w:left="-142" w:right="-142"/>
        <w:jc w:val="center"/>
        <w:rPr>
          <w:rFonts w:ascii="Helvetica" w:hAnsi="Helvetica"/>
          <w:sz w:val="16"/>
          <w:szCs w:val="16"/>
        </w:rPr>
      </w:pPr>
    </w:p>
    <w:p w14:paraId="087B7FA2" w14:textId="5F3BE181" w:rsidR="006D5A5E" w:rsidRDefault="00E34A1D" w:rsidP="00E34A1D">
      <w:pPr>
        <w:tabs>
          <w:tab w:val="left" w:pos="0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  <w:r w:rsidRPr="006D5A5E">
        <w:rPr>
          <w:rFonts w:ascii="Helvetica" w:hAnsi="Helvetica"/>
          <w:sz w:val="24"/>
          <w:szCs w:val="24"/>
        </w:rPr>
        <w:t xml:space="preserve">Centro Parroquial </w:t>
      </w:r>
      <w:r w:rsidR="00FE48B4">
        <w:rPr>
          <w:rFonts w:ascii="Helvetica" w:hAnsi="Helvetica"/>
          <w:sz w:val="24"/>
          <w:szCs w:val="24"/>
        </w:rPr>
        <w:t>en</w:t>
      </w:r>
      <w:r w:rsidRPr="006D5A5E">
        <w:rPr>
          <w:rFonts w:ascii="Helvetica" w:hAnsi="Helvetica"/>
          <w:sz w:val="24"/>
          <w:szCs w:val="24"/>
        </w:rPr>
        <w:t xml:space="preserve"> Fuencarral, Madrid</w:t>
      </w:r>
    </w:p>
    <w:p w14:paraId="588F2993" w14:textId="10125137" w:rsidR="006D5A5E" w:rsidRPr="006D5A5E" w:rsidRDefault="006D5A5E" w:rsidP="00E34A1D">
      <w:pPr>
        <w:tabs>
          <w:tab w:val="left" w:pos="0"/>
          <w:tab w:val="center" w:pos="4749"/>
        </w:tabs>
        <w:ind w:left="-142" w:right="-141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84864" behindDoc="1" locked="0" layoutInCell="1" allowOverlap="1" wp14:anchorId="049604B0" wp14:editId="4ACB63CE">
            <wp:simplePos x="0" y="0"/>
            <wp:positionH relativeFrom="column">
              <wp:posOffset>385445</wp:posOffset>
            </wp:positionH>
            <wp:positionV relativeFrom="paragraph">
              <wp:posOffset>137795</wp:posOffset>
            </wp:positionV>
            <wp:extent cx="4673600" cy="2207895"/>
            <wp:effectExtent l="0" t="0" r="0" b="1905"/>
            <wp:wrapNone/>
            <wp:docPr id="40" name="Imagen 40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0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360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19DEB" w14:textId="2AE9EE71" w:rsidR="00691CD8" w:rsidRDefault="00691CD8" w:rsidP="009408B9">
      <w:pPr>
        <w:tabs>
          <w:tab w:val="left" w:pos="0"/>
          <w:tab w:val="center" w:pos="4749"/>
        </w:tabs>
        <w:ind w:right="-141"/>
        <w:jc w:val="center"/>
        <w:rPr>
          <w:rFonts w:ascii="Helvetica" w:hAnsi="Helvetica"/>
          <w:sz w:val="28"/>
          <w:szCs w:val="28"/>
          <w:lang w:val="es-ES_tradnl"/>
        </w:rPr>
      </w:pPr>
    </w:p>
    <w:p w14:paraId="4A9F87F6" w14:textId="77777777" w:rsidR="006D5A5E" w:rsidRDefault="006D5A5E" w:rsidP="009408B9">
      <w:pPr>
        <w:tabs>
          <w:tab w:val="left" w:pos="0"/>
          <w:tab w:val="center" w:pos="4749"/>
        </w:tabs>
        <w:ind w:right="-141"/>
        <w:jc w:val="center"/>
        <w:rPr>
          <w:rFonts w:ascii="Helvetica" w:hAnsi="Helvetica"/>
          <w:sz w:val="28"/>
          <w:szCs w:val="28"/>
          <w:lang w:val="es-ES_tradnl"/>
        </w:rPr>
      </w:pPr>
    </w:p>
    <w:p w14:paraId="4163844B" w14:textId="77777777" w:rsidR="006D5A5E" w:rsidRDefault="006D5A5E" w:rsidP="009408B9">
      <w:pPr>
        <w:tabs>
          <w:tab w:val="left" w:pos="0"/>
          <w:tab w:val="center" w:pos="4749"/>
        </w:tabs>
        <w:ind w:right="-141"/>
        <w:jc w:val="center"/>
        <w:rPr>
          <w:rFonts w:ascii="Helvetica" w:hAnsi="Helvetica"/>
          <w:sz w:val="28"/>
          <w:szCs w:val="28"/>
          <w:lang w:val="es-ES_tradnl"/>
        </w:rPr>
      </w:pPr>
    </w:p>
    <w:p w14:paraId="21D70EE9" w14:textId="77777777" w:rsidR="006D5A5E" w:rsidRDefault="006D5A5E" w:rsidP="009408B9">
      <w:pPr>
        <w:tabs>
          <w:tab w:val="left" w:pos="0"/>
          <w:tab w:val="center" w:pos="4749"/>
        </w:tabs>
        <w:ind w:right="-141"/>
        <w:jc w:val="center"/>
        <w:rPr>
          <w:rFonts w:ascii="Helvetica" w:hAnsi="Helvetica"/>
          <w:sz w:val="28"/>
          <w:szCs w:val="28"/>
          <w:lang w:val="es-ES_tradnl"/>
        </w:rPr>
      </w:pPr>
    </w:p>
    <w:p w14:paraId="5263B611" w14:textId="77777777" w:rsidR="006D5A5E" w:rsidRDefault="006D5A5E" w:rsidP="009408B9">
      <w:pPr>
        <w:tabs>
          <w:tab w:val="left" w:pos="0"/>
          <w:tab w:val="center" w:pos="4749"/>
        </w:tabs>
        <w:ind w:right="-141"/>
        <w:jc w:val="center"/>
        <w:rPr>
          <w:rFonts w:ascii="Helvetica" w:hAnsi="Helvetica"/>
          <w:sz w:val="28"/>
          <w:szCs w:val="28"/>
          <w:lang w:val="es-ES_tradnl"/>
        </w:rPr>
      </w:pPr>
    </w:p>
    <w:p w14:paraId="54E0DBC6" w14:textId="77777777" w:rsidR="00F21E56" w:rsidRPr="00F21E56" w:rsidRDefault="00F21E56" w:rsidP="00F21E56">
      <w:pPr>
        <w:tabs>
          <w:tab w:val="left" w:pos="0"/>
          <w:tab w:val="center" w:pos="4749"/>
        </w:tabs>
        <w:spacing w:after="0" w:line="240" w:lineRule="exact"/>
        <w:ind w:right="-142"/>
        <w:jc w:val="center"/>
        <w:rPr>
          <w:rFonts w:ascii="Helvetica" w:hAnsi="Helvetica"/>
          <w:sz w:val="16"/>
          <w:szCs w:val="16"/>
          <w:lang w:val="es-ES_tradnl"/>
        </w:rPr>
      </w:pPr>
    </w:p>
    <w:p w14:paraId="5A992EF6" w14:textId="1746FC6A" w:rsidR="0025560E" w:rsidRPr="009408B9" w:rsidRDefault="006D5A5E" w:rsidP="006D5A5E">
      <w:pPr>
        <w:tabs>
          <w:tab w:val="left" w:pos="0"/>
          <w:tab w:val="center" w:pos="4749"/>
        </w:tabs>
        <w:ind w:right="-141"/>
        <w:jc w:val="center"/>
        <w:rPr>
          <w:rFonts w:ascii="Helvetica" w:hAnsi="Helvetica"/>
          <w:sz w:val="28"/>
          <w:szCs w:val="28"/>
          <w:lang w:val="es-ES_tradnl"/>
        </w:rPr>
      </w:pPr>
      <w:r>
        <w:rPr>
          <w:rFonts w:ascii="Helvetica" w:hAnsi="Helvetica"/>
          <w:noProof/>
          <w:sz w:val="28"/>
          <w:szCs w:val="28"/>
          <w:lang w:eastAsia="es-ES"/>
        </w:rPr>
        <w:drawing>
          <wp:anchor distT="0" distB="0" distL="114300" distR="114300" simplePos="0" relativeHeight="251683840" behindDoc="1" locked="0" layoutInCell="1" allowOverlap="1" wp14:anchorId="5412E234" wp14:editId="426DD837">
            <wp:simplePos x="0" y="0"/>
            <wp:positionH relativeFrom="column">
              <wp:posOffset>426085</wp:posOffset>
            </wp:positionH>
            <wp:positionV relativeFrom="paragraph">
              <wp:posOffset>192405</wp:posOffset>
            </wp:positionV>
            <wp:extent cx="4683760" cy="3162952"/>
            <wp:effectExtent l="0" t="0" r="0" b="120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2-24 a la(s) 10.39.15.png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3760" cy="316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A5E">
        <w:rPr>
          <w:rFonts w:ascii="Helvetica" w:hAnsi="Helvetica"/>
          <w:sz w:val="24"/>
          <w:szCs w:val="24"/>
          <w:lang w:val="es-ES_tradnl"/>
        </w:rPr>
        <w:t>Viviendas</w:t>
      </w:r>
      <w:r w:rsidR="00691CD8" w:rsidRPr="006D5A5E">
        <w:rPr>
          <w:rFonts w:ascii="Helvetica" w:hAnsi="Helvetica"/>
          <w:sz w:val="24"/>
          <w:szCs w:val="24"/>
          <w:lang w:val="es-ES_tradnl"/>
        </w:rPr>
        <w:t xml:space="preserve"> </w:t>
      </w:r>
      <w:r w:rsidR="00FE48B4">
        <w:rPr>
          <w:rFonts w:ascii="Helvetica" w:hAnsi="Helvetica"/>
          <w:sz w:val="24"/>
          <w:szCs w:val="24"/>
          <w:lang w:val="es-ES_tradnl"/>
        </w:rPr>
        <w:t xml:space="preserve">en </w:t>
      </w:r>
      <w:r w:rsidR="00691CD8" w:rsidRPr="006D5A5E">
        <w:rPr>
          <w:rFonts w:ascii="Helvetica" w:hAnsi="Helvetica"/>
          <w:sz w:val="24"/>
          <w:szCs w:val="24"/>
          <w:lang w:val="es-ES_tradnl"/>
        </w:rPr>
        <w:t>“El Cañaveral” Madrid</w:t>
      </w:r>
    </w:p>
    <w:sectPr w:rsidR="0025560E" w:rsidRPr="009408B9" w:rsidSect="00DD1CC1">
      <w:pgSz w:w="11906" w:h="16838"/>
      <w:pgMar w:top="284" w:right="707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F7623" w14:textId="77777777" w:rsidR="000C10CD" w:rsidRDefault="000C10CD" w:rsidP="00743877">
      <w:pPr>
        <w:spacing w:after="0" w:line="240" w:lineRule="auto"/>
      </w:pPr>
      <w:r>
        <w:separator/>
      </w:r>
    </w:p>
  </w:endnote>
  <w:endnote w:type="continuationSeparator" w:id="0">
    <w:p w14:paraId="7B6538CC" w14:textId="77777777" w:rsidR="000C10CD" w:rsidRDefault="000C10CD" w:rsidP="0074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010A0" w14:textId="77777777" w:rsidR="000C10CD" w:rsidRDefault="000C10CD" w:rsidP="00743877">
      <w:pPr>
        <w:spacing w:after="0" w:line="240" w:lineRule="auto"/>
      </w:pPr>
      <w:r>
        <w:separator/>
      </w:r>
    </w:p>
  </w:footnote>
  <w:footnote w:type="continuationSeparator" w:id="0">
    <w:p w14:paraId="0DC80A21" w14:textId="77777777" w:rsidR="000C10CD" w:rsidRDefault="000C10CD" w:rsidP="0074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87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D7"/>
    <w:rsid w:val="000647B5"/>
    <w:rsid w:val="00074D67"/>
    <w:rsid w:val="00097EF0"/>
    <w:rsid w:val="000C10CD"/>
    <w:rsid w:val="000F125D"/>
    <w:rsid w:val="000F6B7F"/>
    <w:rsid w:val="00111C31"/>
    <w:rsid w:val="0015180C"/>
    <w:rsid w:val="001B7F1C"/>
    <w:rsid w:val="0025560E"/>
    <w:rsid w:val="0038235C"/>
    <w:rsid w:val="003B01E3"/>
    <w:rsid w:val="003C50DF"/>
    <w:rsid w:val="003F3931"/>
    <w:rsid w:val="0045768D"/>
    <w:rsid w:val="00482200"/>
    <w:rsid w:val="004B0BC2"/>
    <w:rsid w:val="004C42FB"/>
    <w:rsid w:val="004C5ADE"/>
    <w:rsid w:val="004F4FC3"/>
    <w:rsid w:val="005008E5"/>
    <w:rsid w:val="00505915"/>
    <w:rsid w:val="005E2F14"/>
    <w:rsid w:val="006048A1"/>
    <w:rsid w:val="00606F25"/>
    <w:rsid w:val="00620D27"/>
    <w:rsid w:val="00624812"/>
    <w:rsid w:val="00691CD8"/>
    <w:rsid w:val="006D0C55"/>
    <w:rsid w:val="006D5A5E"/>
    <w:rsid w:val="006E7698"/>
    <w:rsid w:val="00713860"/>
    <w:rsid w:val="00730B9C"/>
    <w:rsid w:val="00743877"/>
    <w:rsid w:val="00753C6F"/>
    <w:rsid w:val="007A6742"/>
    <w:rsid w:val="007B1A74"/>
    <w:rsid w:val="007F67ED"/>
    <w:rsid w:val="00825E0E"/>
    <w:rsid w:val="00841CCB"/>
    <w:rsid w:val="009408B9"/>
    <w:rsid w:val="00991D04"/>
    <w:rsid w:val="00994B96"/>
    <w:rsid w:val="009A6E79"/>
    <w:rsid w:val="009B3B84"/>
    <w:rsid w:val="00A009FC"/>
    <w:rsid w:val="00A911A8"/>
    <w:rsid w:val="00A95EAA"/>
    <w:rsid w:val="00AC795A"/>
    <w:rsid w:val="00AF4FFD"/>
    <w:rsid w:val="00B2766A"/>
    <w:rsid w:val="00B4580F"/>
    <w:rsid w:val="00B70A53"/>
    <w:rsid w:val="00B7577A"/>
    <w:rsid w:val="00C030FC"/>
    <w:rsid w:val="00C05B14"/>
    <w:rsid w:val="00C65A81"/>
    <w:rsid w:val="00C73ADA"/>
    <w:rsid w:val="00C824BC"/>
    <w:rsid w:val="00C85462"/>
    <w:rsid w:val="00CA1966"/>
    <w:rsid w:val="00CD6C48"/>
    <w:rsid w:val="00D23EFD"/>
    <w:rsid w:val="00D7723E"/>
    <w:rsid w:val="00DA6A5D"/>
    <w:rsid w:val="00DD1CC1"/>
    <w:rsid w:val="00E34A1D"/>
    <w:rsid w:val="00E82C3E"/>
    <w:rsid w:val="00EA57E3"/>
    <w:rsid w:val="00EA623D"/>
    <w:rsid w:val="00F21E56"/>
    <w:rsid w:val="00F308D7"/>
    <w:rsid w:val="00F76054"/>
    <w:rsid w:val="00FB1914"/>
    <w:rsid w:val="00FC61C3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18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08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877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877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08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877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877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pn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98782-681A-3945-879A-BC09415F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5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opez</dc:creator>
  <cp:keywords/>
  <cp:lastModifiedBy>Ricardo López López</cp:lastModifiedBy>
  <cp:revision>3</cp:revision>
  <cp:lastPrinted>2017-10-16T12:44:00Z</cp:lastPrinted>
  <dcterms:created xsi:type="dcterms:W3CDTF">2017-10-16T12:58:00Z</dcterms:created>
  <dcterms:modified xsi:type="dcterms:W3CDTF">2017-10-16T12:58:00Z</dcterms:modified>
</cp:coreProperties>
</file>